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86" w:rsidRPr="00063C86" w:rsidRDefault="00063C86" w:rsidP="00E22CD8">
      <w:pPr>
        <w:spacing w:line="360" w:lineRule="auto"/>
        <w:rPr>
          <w:sz w:val="28"/>
          <w:szCs w:val="28"/>
        </w:rPr>
      </w:pPr>
      <w:r w:rsidRPr="00063C86">
        <w:rPr>
          <w:color w:val="000000"/>
          <w:sz w:val="28"/>
          <w:szCs w:val="28"/>
        </w:rPr>
        <w:t>С.</w:t>
      </w:r>
      <w:r w:rsidR="00D57BEB">
        <w:rPr>
          <w:color w:val="000000"/>
          <w:sz w:val="28"/>
          <w:szCs w:val="28"/>
        </w:rPr>
        <w:t> </w:t>
      </w:r>
      <w:r w:rsidRPr="00063C8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="00D57BEB">
        <w:rPr>
          <w:color w:val="000000"/>
          <w:sz w:val="28"/>
          <w:szCs w:val="28"/>
        </w:rPr>
        <w:t> </w:t>
      </w:r>
      <w:proofErr w:type="spellStart"/>
      <w:r w:rsidRPr="00063C86">
        <w:rPr>
          <w:color w:val="000000"/>
          <w:sz w:val="28"/>
          <w:szCs w:val="28"/>
        </w:rPr>
        <w:t>Ущиповский</w:t>
      </w:r>
      <w:proofErr w:type="spellEnd"/>
      <w:r w:rsidRPr="00063C86">
        <w:rPr>
          <w:color w:val="000000"/>
          <w:sz w:val="28"/>
          <w:szCs w:val="28"/>
        </w:rPr>
        <w:t xml:space="preserve"> </w:t>
      </w:r>
    </w:p>
    <w:p w:rsidR="00063C86" w:rsidRDefault="00063C86" w:rsidP="00E22CD8">
      <w:pPr>
        <w:spacing w:line="360" w:lineRule="auto"/>
        <w:rPr>
          <w:sz w:val="28"/>
          <w:szCs w:val="28"/>
        </w:rPr>
      </w:pPr>
      <w:r w:rsidRPr="0093640B">
        <w:rPr>
          <w:sz w:val="28"/>
          <w:szCs w:val="28"/>
        </w:rPr>
        <w:t>Санкт-Петербургский государственный университет</w:t>
      </w:r>
    </w:p>
    <w:p w:rsidR="00D57BEB" w:rsidRDefault="00D57BEB" w:rsidP="008F3FF8">
      <w:pPr>
        <w:spacing w:line="360" w:lineRule="auto"/>
        <w:rPr>
          <w:sz w:val="28"/>
          <w:szCs w:val="28"/>
        </w:rPr>
      </w:pPr>
    </w:p>
    <w:p w:rsidR="00063C86" w:rsidRPr="008F3FF8" w:rsidRDefault="00310A97" w:rsidP="008F3FF8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УРС «РОССИЙСКАЯ</w:t>
      </w:r>
      <w:r w:rsidR="00E22CD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АЯ</w:t>
      </w:r>
      <w:r w:rsidR="00E22CD8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ИСТИКА</w:t>
      </w:r>
      <w:r w:rsidR="00B44E65">
        <w:rPr>
          <w:sz w:val="28"/>
          <w:szCs w:val="28"/>
        </w:rPr>
        <w:t>: ТРАДИЦИИ И СОВРЕМЕННОСТЬ</w:t>
      </w:r>
      <w:r>
        <w:rPr>
          <w:sz w:val="28"/>
          <w:szCs w:val="28"/>
        </w:rPr>
        <w:t>»</w:t>
      </w:r>
      <w:r w:rsidR="00E22CD8">
        <w:rPr>
          <w:sz w:val="28"/>
          <w:szCs w:val="28"/>
        </w:rPr>
        <w:t xml:space="preserve"> </w:t>
      </w:r>
      <w:r w:rsidR="00063C86" w:rsidRPr="008F3FF8">
        <w:rPr>
          <w:sz w:val="28"/>
          <w:szCs w:val="28"/>
        </w:rPr>
        <w:t>КАК</w:t>
      </w:r>
      <w:r>
        <w:rPr>
          <w:sz w:val="28"/>
          <w:szCs w:val="28"/>
        </w:rPr>
        <w:t xml:space="preserve"> УЧЕБНАЯ</w:t>
      </w:r>
      <w:r w:rsidR="00E22CD8">
        <w:rPr>
          <w:color w:val="000000"/>
          <w:sz w:val="28"/>
          <w:szCs w:val="28"/>
        </w:rPr>
        <w:t xml:space="preserve"> </w:t>
      </w:r>
      <w:r w:rsidR="00063C86" w:rsidRPr="008F3FF8">
        <w:rPr>
          <w:sz w:val="28"/>
          <w:szCs w:val="28"/>
        </w:rPr>
        <w:t xml:space="preserve">ДИСЦИПЛИНА </w:t>
      </w:r>
    </w:p>
    <w:p w:rsidR="004F3573" w:rsidRDefault="004F3573" w:rsidP="006C3CB6">
      <w:pPr>
        <w:spacing w:line="360" w:lineRule="auto"/>
        <w:rPr>
          <w:color w:val="5F497A" w:themeColor="accent4" w:themeShade="BF"/>
          <w:sz w:val="28"/>
          <w:szCs w:val="28"/>
        </w:rPr>
      </w:pPr>
    </w:p>
    <w:p w:rsidR="006C3CB6" w:rsidRPr="00C21761" w:rsidRDefault="006C3CB6" w:rsidP="00E22C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21761">
        <w:rPr>
          <w:color w:val="000000" w:themeColor="text1"/>
          <w:sz w:val="28"/>
          <w:szCs w:val="28"/>
        </w:rPr>
        <w:t>Понятие «историческая журналистика» можно трактовать в «узком» и «широком» смыслах. В узком смысле «историческая журналистика» это отраслевая</w:t>
      </w:r>
      <w:r w:rsidR="00E22CD8">
        <w:rPr>
          <w:color w:val="000000" w:themeColor="text1"/>
          <w:sz w:val="28"/>
          <w:szCs w:val="28"/>
        </w:rPr>
        <w:t xml:space="preserve"> </w:t>
      </w:r>
      <w:r w:rsidRPr="00C21761">
        <w:rPr>
          <w:color w:val="000000" w:themeColor="text1"/>
          <w:sz w:val="28"/>
          <w:szCs w:val="28"/>
        </w:rPr>
        <w:t>группа периодических изданий (или</w:t>
      </w:r>
      <w:r w:rsidR="00E22CD8">
        <w:rPr>
          <w:color w:val="000000" w:themeColor="text1"/>
          <w:sz w:val="28"/>
          <w:szCs w:val="28"/>
        </w:rPr>
        <w:t xml:space="preserve"> </w:t>
      </w:r>
      <w:r w:rsidRPr="00C21761">
        <w:rPr>
          <w:color w:val="000000" w:themeColor="text1"/>
          <w:sz w:val="28"/>
          <w:szCs w:val="28"/>
        </w:rPr>
        <w:t>аудиовизуальных программ в электронных СМИ), специализирующаяся на</w:t>
      </w:r>
      <w:r w:rsidR="00E22CD8">
        <w:rPr>
          <w:color w:val="000000" w:themeColor="text1"/>
          <w:sz w:val="28"/>
          <w:szCs w:val="28"/>
        </w:rPr>
        <w:t xml:space="preserve"> </w:t>
      </w:r>
      <w:r w:rsidRPr="00C21761">
        <w:rPr>
          <w:color w:val="000000" w:themeColor="text1"/>
          <w:sz w:val="28"/>
          <w:szCs w:val="28"/>
        </w:rPr>
        <w:t>журналистской исторической тематике и рассчитанная на широкую аудиторию. Но в «широком» смысле «исторической журналистикой» можно назвать любые журналистские материалы по истории, представленные в любых типах СМИ. В предлагаемом студентам спецкурсе рассматриваются оба аспекта явления.</w:t>
      </w:r>
    </w:p>
    <w:p w:rsidR="006C3CB6" w:rsidRPr="00414209" w:rsidRDefault="0083028A" w:rsidP="00E22CD8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414209">
        <w:rPr>
          <w:color w:val="000000" w:themeColor="text1"/>
          <w:sz w:val="28"/>
          <w:szCs w:val="28"/>
        </w:rPr>
        <w:t>История,</w:t>
      </w:r>
      <w:r w:rsidR="00E22CD8">
        <w:rPr>
          <w:color w:val="000000" w:themeColor="text1"/>
          <w:sz w:val="28"/>
          <w:szCs w:val="28"/>
        </w:rPr>
        <w:t xml:space="preserve"> </w:t>
      </w:r>
      <w:r w:rsidR="006C3CB6" w:rsidRPr="00414209">
        <w:rPr>
          <w:color w:val="000000" w:themeColor="text1"/>
          <w:sz w:val="28"/>
          <w:szCs w:val="28"/>
        </w:rPr>
        <w:t>как область системных знаний</w:t>
      </w:r>
      <w:r w:rsidRPr="00414209">
        <w:rPr>
          <w:color w:val="000000" w:themeColor="text1"/>
          <w:sz w:val="28"/>
          <w:szCs w:val="28"/>
        </w:rPr>
        <w:t>,</w:t>
      </w:r>
      <w:r w:rsidR="00E22CD8">
        <w:rPr>
          <w:color w:val="000000" w:themeColor="text1"/>
          <w:sz w:val="28"/>
          <w:szCs w:val="28"/>
        </w:rPr>
        <w:t xml:space="preserve"> </w:t>
      </w:r>
      <w:r w:rsidR="006C3CB6" w:rsidRPr="00414209">
        <w:rPr>
          <w:color w:val="000000" w:themeColor="text1"/>
          <w:sz w:val="28"/>
          <w:szCs w:val="28"/>
        </w:rPr>
        <w:t xml:space="preserve">привлекла внимание только что появившейся периодической печати </w:t>
      </w:r>
      <w:r w:rsidRPr="00414209">
        <w:rPr>
          <w:color w:val="000000" w:themeColor="text1"/>
          <w:sz w:val="28"/>
          <w:szCs w:val="28"/>
        </w:rPr>
        <w:t xml:space="preserve">«европеизирующейся России» </w:t>
      </w:r>
      <w:r w:rsidR="006C3CB6" w:rsidRPr="00414209">
        <w:rPr>
          <w:color w:val="000000" w:themeColor="text1"/>
          <w:sz w:val="28"/>
          <w:szCs w:val="28"/>
        </w:rPr>
        <w:t xml:space="preserve">с самого начала. Уже в приложении к 1-й русской газете </w:t>
      </w:r>
      <w:r w:rsidR="006C3CB6" w:rsidRPr="00414209">
        <w:rPr>
          <w:i/>
          <w:color w:val="000000" w:themeColor="text1"/>
          <w:sz w:val="28"/>
          <w:szCs w:val="28"/>
        </w:rPr>
        <w:t>«Ведомости»</w:t>
      </w:r>
      <w:r w:rsidR="006C3CB6" w:rsidRPr="00414209">
        <w:rPr>
          <w:color w:val="000000" w:themeColor="text1"/>
          <w:sz w:val="28"/>
          <w:szCs w:val="28"/>
        </w:rPr>
        <w:t xml:space="preserve"> </w:t>
      </w:r>
      <w:r w:rsidR="00E22CD8">
        <w:rPr>
          <w:color w:val="000000" w:themeColor="text1"/>
          <w:sz w:val="28"/>
          <w:szCs w:val="28"/>
        </w:rPr>
        <w:t xml:space="preserve">– </w:t>
      </w:r>
      <w:r w:rsidR="006C3CB6" w:rsidRPr="00414209">
        <w:rPr>
          <w:i/>
          <w:color w:val="000000" w:themeColor="text1"/>
          <w:sz w:val="28"/>
          <w:szCs w:val="28"/>
        </w:rPr>
        <w:t>«Примечаниях…»</w:t>
      </w:r>
      <w:r w:rsidR="00E22CD8">
        <w:rPr>
          <w:i/>
          <w:color w:val="000000" w:themeColor="text1"/>
          <w:sz w:val="28"/>
          <w:szCs w:val="28"/>
        </w:rPr>
        <w:t xml:space="preserve"> </w:t>
      </w:r>
      <w:r w:rsidR="00E22CD8">
        <w:rPr>
          <w:color w:val="000000" w:themeColor="text1"/>
          <w:sz w:val="28"/>
          <w:szCs w:val="28"/>
        </w:rPr>
        <w:t xml:space="preserve">– </w:t>
      </w:r>
      <w:r w:rsidR="006C3CB6" w:rsidRPr="00414209">
        <w:rPr>
          <w:color w:val="000000" w:themeColor="text1"/>
          <w:sz w:val="28"/>
          <w:szCs w:val="28"/>
        </w:rPr>
        <w:t>содержались первые научно-популярные статьи по истории, которые положили начало российской «исторической журналистике».</w:t>
      </w:r>
    </w:p>
    <w:p w:rsidR="00E22CD8" w:rsidRDefault="006C3CB6" w:rsidP="00E22C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14209">
        <w:rPr>
          <w:color w:val="000000" w:themeColor="text1"/>
          <w:sz w:val="28"/>
          <w:szCs w:val="28"/>
        </w:rPr>
        <w:t xml:space="preserve">Более сложный генезис претерпела </w:t>
      </w:r>
      <w:r w:rsidR="00B74E89" w:rsidRPr="00414209">
        <w:rPr>
          <w:color w:val="000000" w:themeColor="text1"/>
          <w:sz w:val="28"/>
          <w:szCs w:val="28"/>
        </w:rPr>
        <w:t>«специализированн</w:t>
      </w:r>
      <w:r w:rsidR="00B74E89">
        <w:rPr>
          <w:color w:val="000000" w:themeColor="text1"/>
          <w:sz w:val="28"/>
          <w:szCs w:val="28"/>
        </w:rPr>
        <w:t>ая</w:t>
      </w:r>
      <w:r w:rsidR="00B74E89" w:rsidRPr="00414209">
        <w:rPr>
          <w:color w:val="000000" w:themeColor="text1"/>
          <w:sz w:val="28"/>
          <w:szCs w:val="28"/>
        </w:rPr>
        <w:t xml:space="preserve"> историческ</w:t>
      </w:r>
      <w:r w:rsidR="00B74E89">
        <w:rPr>
          <w:color w:val="000000" w:themeColor="text1"/>
          <w:sz w:val="28"/>
          <w:szCs w:val="28"/>
        </w:rPr>
        <w:t>ая</w:t>
      </w:r>
      <w:r w:rsidR="00B74E89" w:rsidRPr="00414209">
        <w:rPr>
          <w:color w:val="000000" w:themeColor="text1"/>
          <w:sz w:val="28"/>
          <w:szCs w:val="28"/>
        </w:rPr>
        <w:t xml:space="preserve"> журнал</w:t>
      </w:r>
      <w:r w:rsidR="00B74E89">
        <w:rPr>
          <w:color w:val="000000" w:themeColor="text1"/>
          <w:sz w:val="28"/>
          <w:szCs w:val="28"/>
        </w:rPr>
        <w:t>истика</w:t>
      </w:r>
      <w:r w:rsidR="00B74E89" w:rsidRPr="00414209">
        <w:rPr>
          <w:color w:val="000000" w:themeColor="text1"/>
          <w:sz w:val="28"/>
          <w:szCs w:val="28"/>
        </w:rPr>
        <w:t>»</w:t>
      </w:r>
      <w:r w:rsidRPr="00414209">
        <w:rPr>
          <w:color w:val="000000" w:themeColor="text1"/>
          <w:sz w:val="28"/>
          <w:szCs w:val="28"/>
        </w:rPr>
        <w:t xml:space="preserve">. </w:t>
      </w:r>
      <w:r w:rsidR="00DF4A99" w:rsidRPr="00414209">
        <w:rPr>
          <w:color w:val="000000" w:themeColor="text1"/>
          <w:sz w:val="28"/>
          <w:szCs w:val="28"/>
        </w:rPr>
        <w:t xml:space="preserve">Несколько </w:t>
      </w:r>
      <w:r w:rsidR="00FE2B58" w:rsidRPr="00414209">
        <w:rPr>
          <w:color w:val="000000" w:themeColor="text1"/>
          <w:sz w:val="28"/>
          <w:szCs w:val="28"/>
        </w:rPr>
        <w:t>социальных факторов</w:t>
      </w:r>
      <w:r w:rsidR="00DF4A99" w:rsidRPr="00414209">
        <w:rPr>
          <w:color w:val="000000" w:themeColor="text1"/>
          <w:sz w:val="28"/>
          <w:szCs w:val="28"/>
        </w:rPr>
        <w:t xml:space="preserve"> способств</w:t>
      </w:r>
      <w:r w:rsidR="00F9108C" w:rsidRPr="00414209">
        <w:rPr>
          <w:color w:val="000000" w:themeColor="text1"/>
          <w:sz w:val="28"/>
          <w:szCs w:val="28"/>
        </w:rPr>
        <w:t xml:space="preserve">овали </w:t>
      </w:r>
      <w:r w:rsidR="00DF4A99" w:rsidRPr="00414209">
        <w:rPr>
          <w:color w:val="000000" w:themeColor="text1"/>
          <w:sz w:val="28"/>
          <w:szCs w:val="28"/>
        </w:rPr>
        <w:t xml:space="preserve">возникновению и развитию феномена </w:t>
      </w:r>
      <w:r w:rsidR="00052033" w:rsidRPr="00414209">
        <w:rPr>
          <w:color w:val="000000" w:themeColor="text1"/>
          <w:sz w:val="28"/>
          <w:szCs w:val="28"/>
        </w:rPr>
        <w:t>в России</w:t>
      </w:r>
      <w:r w:rsidR="00DF4A99" w:rsidRPr="00414209">
        <w:rPr>
          <w:color w:val="000000" w:themeColor="text1"/>
          <w:sz w:val="28"/>
          <w:szCs w:val="28"/>
        </w:rPr>
        <w:t xml:space="preserve">. С одной стороны, определённого уровня зрелости, дифференциации должны </w:t>
      </w:r>
      <w:r w:rsidR="00365A84" w:rsidRPr="00414209">
        <w:rPr>
          <w:color w:val="000000" w:themeColor="text1"/>
          <w:sz w:val="28"/>
          <w:szCs w:val="28"/>
        </w:rPr>
        <w:t xml:space="preserve">были </w:t>
      </w:r>
      <w:r w:rsidR="00DF4A99" w:rsidRPr="00414209">
        <w:rPr>
          <w:color w:val="000000" w:themeColor="text1"/>
          <w:sz w:val="28"/>
          <w:szCs w:val="28"/>
        </w:rPr>
        <w:t>достигнуть читательская аудитория и обслуживающая её</w:t>
      </w:r>
      <w:r w:rsidR="00DF4A99" w:rsidRPr="00626968">
        <w:rPr>
          <w:color w:val="000000" w:themeColor="text1"/>
          <w:sz w:val="28"/>
          <w:szCs w:val="28"/>
        </w:rPr>
        <w:t xml:space="preserve"> потребности система СМИ, с другой –</w:t>
      </w:r>
      <w:r w:rsidR="0015166C" w:rsidRPr="00626968">
        <w:rPr>
          <w:color w:val="000000" w:themeColor="text1"/>
          <w:sz w:val="28"/>
          <w:szCs w:val="28"/>
        </w:rPr>
        <w:t xml:space="preserve"> примерно к середине </w:t>
      </w:r>
      <w:r w:rsidR="0015166C" w:rsidRPr="00626968">
        <w:rPr>
          <w:color w:val="000000" w:themeColor="text1"/>
          <w:sz w:val="28"/>
          <w:szCs w:val="28"/>
          <w:lang w:val="en-US"/>
        </w:rPr>
        <w:t>XIX</w:t>
      </w:r>
      <w:r w:rsidR="0015166C" w:rsidRPr="00626968">
        <w:rPr>
          <w:color w:val="000000" w:themeColor="text1"/>
          <w:sz w:val="28"/>
          <w:szCs w:val="28"/>
        </w:rPr>
        <w:t xml:space="preserve"> в. </w:t>
      </w:r>
      <w:proofErr w:type="gramStart"/>
      <w:r w:rsidR="0015166C" w:rsidRPr="00626968">
        <w:rPr>
          <w:color w:val="000000" w:themeColor="text1"/>
          <w:sz w:val="28"/>
          <w:szCs w:val="28"/>
        </w:rPr>
        <w:t>был</w:t>
      </w:r>
      <w:proofErr w:type="gramEnd"/>
      <w:r w:rsidR="0015166C" w:rsidRPr="00626968">
        <w:rPr>
          <w:color w:val="000000" w:themeColor="text1"/>
          <w:sz w:val="28"/>
          <w:szCs w:val="28"/>
        </w:rPr>
        <w:t xml:space="preserve"> достигнут </w:t>
      </w:r>
      <w:r w:rsidR="00DD36CD" w:rsidRPr="00626968">
        <w:rPr>
          <w:color w:val="000000" w:themeColor="text1"/>
          <w:sz w:val="28"/>
          <w:szCs w:val="28"/>
        </w:rPr>
        <w:t xml:space="preserve">высокий </w:t>
      </w:r>
      <w:r w:rsidR="00DF4A99" w:rsidRPr="00626968">
        <w:rPr>
          <w:color w:val="000000" w:themeColor="text1"/>
          <w:sz w:val="28"/>
          <w:szCs w:val="28"/>
        </w:rPr>
        <w:t>уровень развития</w:t>
      </w:r>
      <w:r w:rsidR="0015166C" w:rsidRPr="00626968">
        <w:rPr>
          <w:color w:val="000000" w:themeColor="text1"/>
          <w:sz w:val="28"/>
          <w:szCs w:val="28"/>
        </w:rPr>
        <w:t xml:space="preserve"> исторической науки, наработавше</w:t>
      </w:r>
      <w:r w:rsidR="00DF4A99" w:rsidRPr="00626968">
        <w:rPr>
          <w:color w:val="000000" w:themeColor="text1"/>
          <w:sz w:val="28"/>
          <w:szCs w:val="28"/>
        </w:rPr>
        <w:t>й достато</w:t>
      </w:r>
      <w:r w:rsidR="0015166C" w:rsidRPr="00626968">
        <w:rPr>
          <w:color w:val="000000" w:themeColor="text1"/>
          <w:sz w:val="28"/>
          <w:szCs w:val="28"/>
        </w:rPr>
        <w:t>чный пласт исторических знаний (</w:t>
      </w:r>
      <w:r w:rsidR="00DF4A99" w:rsidRPr="00626968">
        <w:rPr>
          <w:color w:val="000000" w:themeColor="text1"/>
          <w:sz w:val="28"/>
          <w:szCs w:val="28"/>
        </w:rPr>
        <w:t xml:space="preserve">популяризацией и «социализацией» которых </w:t>
      </w:r>
      <w:r w:rsidR="0015166C" w:rsidRPr="00626968">
        <w:rPr>
          <w:color w:val="000000" w:themeColor="text1"/>
          <w:sz w:val="28"/>
          <w:szCs w:val="28"/>
        </w:rPr>
        <w:t xml:space="preserve">потом </w:t>
      </w:r>
      <w:r w:rsidR="00DF4A99" w:rsidRPr="00626968">
        <w:rPr>
          <w:color w:val="000000" w:themeColor="text1"/>
          <w:sz w:val="28"/>
          <w:szCs w:val="28"/>
        </w:rPr>
        <w:t>занимаются журналисты</w:t>
      </w:r>
      <w:r w:rsidR="0015166C" w:rsidRPr="00626968">
        <w:rPr>
          <w:color w:val="000000" w:themeColor="text1"/>
          <w:sz w:val="28"/>
          <w:szCs w:val="28"/>
        </w:rPr>
        <w:t>)</w:t>
      </w:r>
      <w:r w:rsidR="00DF4A99" w:rsidRPr="00626968">
        <w:rPr>
          <w:color w:val="000000" w:themeColor="text1"/>
          <w:sz w:val="28"/>
          <w:szCs w:val="28"/>
        </w:rPr>
        <w:t xml:space="preserve">. </w:t>
      </w:r>
    </w:p>
    <w:p w:rsidR="00E22CD8" w:rsidRPr="00E22CD8" w:rsidRDefault="00FE2B58" w:rsidP="00E22C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1095B">
        <w:rPr>
          <w:color w:val="000000" w:themeColor="text1"/>
          <w:sz w:val="28"/>
          <w:szCs w:val="28"/>
        </w:rPr>
        <w:lastRenderedPageBreak/>
        <w:t>К</w:t>
      </w:r>
      <w:r w:rsidR="00C651D1" w:rsidRPr="0041095B">
        <w:rPr>
          <w:color w:val="000000" w:themeColor="text1"/>
          <w:sz w:val="28"/>
          <w:szCs w:val="28"/>
        </w:rPr>
        <w:t>урс</w:t>
      </w:r>
      <w:r w:rsidR="00E22CD8">
        <w:rPr>
          <w:color w:val="000000" w:themeColor="text1"/>
          <w:sz w:val="28"/>
          <w:szCs w:val="28"/>
        </w:rPr>
        <w:t xml:space="preserve"> </w:t>
      </w:r>
      <w:r w:rsidR="00C651D1" w:rsidRPr="0041095B">
        <w:rPr>
          <w:color w:val="000000" w:themeColor="text1"/>
          <w:sz w:val="28"/>
          <w:szCs w:val="28"/>
        </w:rPr>
        <w:t>«Российская историческая журналистика</w:t>
      </w:r>
      <w:r w:rsidRPr="0041095B">
        <w:rPr>
          <w:color w:val="000000" w:themeColor="text1"/>
          <w:sz w:val="28"/>
          <w:szCs w:val="28"/>
        </w:rPr>
        <w:t>: традиции и современность</w:t>
      </w:r>
      <w:r w:rsidR="00C651D1" w:rsidRPr="0041095B">
        <w:rPr>
          <w:color w:val="000000" w:themeColor="text1"/>
          <w:sz w:val="28"/>
          <w:szCs w:val="28"/>
        </w:rPr>
        <w:t>» был разработан в качестве</w:t>
      </w:r>
      <w:r w:rsidR="00E22CD8">
        <w:rPr>
          <w:color w:val="000000" w:themeColor="text1"/>
          <w:sz w:val="28"/>
          <w:szCs w:val="28"/>
        </w:rPr>
        <w:t xml:space="preserve"> </w:t>
      </w:r>
      <w:proofErr w:type="spellStart"/>
      <w:r w:rsidR="00E22CD8">
        <w:rPr>
          <w:color w:val="000000" w:themeColor="text1"/>
          <w:sz w:val="28"/>
          <w:szCs w:val="28"/>
        </w:rPr>
        <w:t>спецдисциплины</w:t>
      </w:r>
      <w:proofErr w:type="spellEnd"/>
      <w:r w:rsidR="00E22CD8">
        <w:rPr>
          <w:color w:val="000000" w:themeColor="text1"/>
          <w:sz w:val="28"/>
          <w:szCs w:val="28"/>
        </w:rPr>
        <w:t xml:space="preserve"> для студентов-</w:t>
      </w:r>
      <w:r w:rsidR="00C651D1" w:rsidRPr="0041095B">
        <w:rPr>
          <w:color w:val="000000" w:themeColor="text1"/>
          <w:sz w:val="28"/>
          <w:szCs w:val="28"/>
        </w:rPr>
        <w:t>журналистов.</w:t>
      </w:r>
      <w:r w:rsidR="00E22CD8">
        <w:rPr>
          <w:color w:val="000000" w:themeColor="text1"/>
          <w:sz w:val="28"/>
          <w:szCs w:val="28"/>
        </w:rPr>
        <w:t xml:space="preserve"> </w:t>
      </w:r>
      <w:r w:rsidR="00416A9D" w:rsidRPr="0041095B">
        <w:rPr>
          <w:color w:val="000000" w:themeColor="text1"/>
          <w:sz w:val="28"/>
          <w:szCs w:val="28"/>
        </w:rPr>
        <w:t>Цель</w:t>
      </w:r>
      <w:r w:rsidR="00F23C22">
        <w:rPr>
          <w:color w:val="000000" w:themeColor="text1"/>
          <w:sz w:val="28"/>
          <w:szCs w:val="28"/>
        </w:rPr>
        <w:t xml:space="preserve"> курса</w:t>
      </w:r>
      <w:r w:rsidR="00416A9D" w:rsidRPr="0041095B">
        <w:rPr>
          <w:color w:val="000000" w:themeColor="text1"/>
          <w:sz w:val="28"/>
          <w:szCs w:val="28"/>
        </w:rPr>
        <w:t xml:space="preserve">: 1) формирование системы знаний о закономерностях отражения исторической тематики российской журналистикой в контексте общего социально-политического развития страны; 2) выявление взаимосвязей между тематикой исторических публикаций и текущей социально-политической обстановкой </w:t>
      </w:r>
      <w:r w:rsidR="005D67AD" w:rsidRPr="0041095B">
        <w:rPr>
          <w:color w:val="000000" w:themeColor="text1"/>
          <w:sz w:val="28"/>
          <w:szCs w:val="28"/>
        </w:rPr>
        <w:t xml:space="preserve">России </w:t>
      </w:r>
      <w:r w:rsidR="00416A9D" w:rsidRPr="0041095B">
        <w:rPr>
          <w:color w:val="000000" w:themeColor="text1"/>
          <w:sz w:val="28"/>
          <w:szCs w:val="28"/>
        </w:rPr>
        <w:t>определённого исторического периода.</w:t>
      </w:r>
      <w:r w:rsidR="00B82339" w:rsidRPr="0041095B">
        <w:rPr>
          <w:color w:val="000000" w:themeColor="text1"/>
          <w:sz w:val="28"/>
          <w:szCs w:val="28"/>
        </w:rPr>
        <w:t xml:space="preserve"> </w:t>
      </w:r>
    </w:p>
    <w:sectPr w:rsidR="00E22CD8" w:rsidRPr="00E22CD8" w:rsidSect="007E0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761E"/>
    <w:rsid w:val="000175D3"/>
    <w:rsid w:val="00033FAE"/>
    <w:rsid w:val="0004420F"/>
    <w:rsid w:val="00047864"/>
    <w:rsid w:val="00052033"/>
    <w:rsid w:val="00063C86"/>
    <w:rsid w:val="000B0E10"/>
    <w:rsid w:val="000C4E3D"/>
    <w:rsid w:val="00140EAD"/>
    <w:rsid w:val="0015166C"/>
    <w:rsid w:val="001954A4"/>
    <w:rsid w:val="001B726B"/>
    <w:rsid w:val="001F6DB8"/>
    <w:rsid w:val="00204E33"/>
    <w:rsid w:val="002304A3"/>
    <w:rsid w:val="002414FF"/>
    <w:rsid w:val="002476D3"/>
    <w:rsid w:val="002531E2"/>
    <w:rsid w:val="00261923"/>
    <w:rsid w:val="00273B00"/>
    <w:rsid w:val="00294191"/>
    <w:rsid w:val="002E311D"/>
    <w:rsid w:val="00305843"/>
    <w:rsid w:val="00310A97"/>
    <w:rsid w:val="00316D3E"/>
    <w:rsid w:val="0036357F"/>
    <w:rsid w:val="00365A84"/>
    <w:rsid w:val="003C2BAE"/>
    <w:rsid w:val="003C4313"/>
    <w:rsid w:val="003C5A1A"/>
    <w:rsid w:val="003F3F13"/>
    <w:rsid w:val="003F58BB"/>
    <w:rsid w:val="0041095B"/>
    <w:rsid w:val="00414209"/>
    <w:rsid w:val="00416A9D"/>
    <w:rsid w:val="00431F7A"/>
    <w:rsid w:val="00486FE6"/>
    <w:rsid w:val="004C4313"/>
    <w:rsid w:val="004F1EC0"/>
    <w:rsid w:val="004F3573"/>
    <w:rsid w:val="00536E5B"/>
    <w:rsid w:val="005B7B02"/>
    <w:rsid w:val="005B7DBF"/>
    <w:rsid w:val="005C7219"/>
    <w:rsid w:val="005D67AD"/>
    <w:rsid w:val="00616E67"/>
    <w:rsid w:val="00626968"/>
    <w:rsid w:val="006430BA"/>
    <w:rsid w:val="006447F9"/>
    <w:rsid w:val="006B5248"/>
    <w:rsid w:val="006C3CB6"/>
    <w:rsid w:val="007120AF"/>
    <w:rsid w:val="00714261"/>
    <w:rsid w:val="00722961"/>
    <w:rsid w:val="007338ED"/>
    <w:rsid w:val="00763D28"/>
    <w:rsid w:val="007831EB"/>
    <w:rsid w:val="00785E39"/>
    <w:rsid w:val="007B7B18"/>
    <w:rsid w:val="007D5F43"/>
    <w:rsid w:val="007E0B3A"/>
    <w:rsid w:val="007F1E66"/>
    <w:rsid w:val="00822ED8"/>
    <w:rsid w:val="0083028A"/>
    <w:rsid w:val="00831CBF"/>
    <w:rsid w:val="00853C6C"/>
    <w:rsid w:val="008579F3"/>
    <w:rsid w:val="00863B3A"/>
    <w:rsid w:val="0087289E"/>
    <w:rsid w:val="00872A3C"/>
    <w:rsid w:val="00876845"/>
    <w:rsid w:val="00881C11"/>
    <w:rsid w:val="008A250C"/>
    <w:rsid w:val="008A761E"/>
    <w:rsid w:val="008E469B"/>
    <w:rsid w:val="008E7DB9"/>
    <w:rsid w:val="008F3FF8"/>
    <w:rsid w:val="0090413C"/>
    <w:rsid w:val="00922BCF"/>
    <w:rsid w:val="00942253"/>
    <w:rsid w:val="00945AAD"/>
    <w:rsid w:val="009528AC"/>
    <w:rsid w:val="009A05EF"/>
    <w:rsid w:val="009D6F69"/>
    <w:rsid w:val="009E3980"/>
    <w:rsid w:val="009E6F91"/>
    <w:rsid w:val="00A4239C"/>
    <w:rsid w:val="00A47871"/>
    <w:rsid w:val="00A672C9"/>
    <w:rsid w:val="00A95B2A"/>
    <w:rsid w:val="00AB692B"/>
    <w:rsid w:val="00AE25D2"/>
    <w:rsid w:val="00AE7182"/>
    <w:rsid w:val="00AF009D"/>
    <w:rsid w:val="00B1342F"/>
    <w:rsid w:val="00B26D65"/>
    <w:rsid w:val="00B31143"/>
    <w:rsid w:val="00B33B13"/>
    <w:rsid w:val="00B44E65"/>
    <w:rsid w:val="00B552B1"/>
    <w:rsid w:val="00B74E89"/>
    <w:rsid w:val="00B773E0"/>
    <w:rsid w:val="00B82339"/>
    <w:rsid w:val="00BB2B67"/>
    <w:rsid w:val="00BB73AB"/>
    <w:rsid w:val="00BC1B6F"/>
    <w:rsid w:val="00BC203C"/>
    <w:rsid w:val="00BF68AF"/>
    <w:rsid w:val="00C03318"/>
    <w:rsid w:val="00C0476A"/>
    <w:rsid w:val="00C21761"/>
    <w:rsid w:val="00C21902"/>
    <w:rsid w:val="00C2479B"/>
    <w:rsid w:val="00C2618A"/>
    <w:rsid w:val="00C267E9"/>
    <w:rsid w:val="00C5588C"/>
    <w:rsid w:val="00C57451"/>
    <w:rsid w:val="00C651D1"/>
    <w:rsid w:val="00C70CBC"/>
    <w:rsid w:val="00C82B19"/>
    <w:rsid w:val="00CA0EE5"/>
    <w:rsid w:val="00CB5122"/>
    <w:rsid w:val="00CF6B6A"/>
    <w:rsid w:val="00D2157D"/>
    <w:rsid w:val="00D572ED"/>
    <w:rsid w:val="00D57BEB"/>
    <w:rsid w:val="00D92EAC"/>
    <w:rsid w:val="00DB3111"/>
    <w:rsid w:val="00DB5AE9"/>
    <w:rsid w:val="00DD36CD"/>
    <w:rsid w:val="00DE03EE"/>
    <w:rsid w:val="00DF4A99"/>
    <w:rsid w:val="00E00D4F"/>
    <w:rsid w:val="00E22CD8"/>
    <w:rsid w:val="00E627C6"/>
    <w:rsid w:val="00E64451"/>
    <w:rsid w:val="00E72BD7"/>
    <w:rsid w:val="00E817B5"/>
    <w:rsid w:val="00E93171"/>
    <w:rsid w:val="00E97FFB"/>
    <w:rsid w:val="00EB2A55"/>
    <w:rsid w:val="00EC7094"/>
    <w:rsid w:val="00EC7EA4"/>
    <w:rsid w:val="00ED27FF"/>
    <w:rsid w:val="00ED2A3B"/>
    <w:rsid w:val="00F23C22"/>
    <w:rsid w:val="00F5650E"/>
    <w:rsid w:val="00F65988"/>
    <w:rsid w:val="00F9108C"/>
    <w:rsid w:val="00FC128B"/>
    <w:rsid w:val="00FE2B58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6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A761E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rsid w:val="00E00D4F"/>
    <w:pPr>
      <w:spacing w:after="120"/>
    </w:pPr>
  </w:style>
  <w:style w:type="character" w:styleId="a4">
    <w:name w:val="Hyperlink"/>
    <w:basedOn w:val="a0"/>
    <w:rsid w:val="00E00D4F"/>
    <w:rPr>
      <w:color w:val="0000FF"/>
      <w:u w:val="single"/>
    </w:rPr>
  </w:style>
  <w:style w:type="character" w:customStyle="1" w:styleId="apple-style-span">
    <w:name w:val="apple-style-span"/>
    <w:basedOn w:val="a0"/>
    <w:rsid w:val="00E00D4F"/>
  </w:style>
  <w:style w:type="character" w:styleId="a5">
    <w:name w:val="Emphasis"/>
    <w:basedOn w:val="a0"/>
    <w:qFormat/>
    <w:rsid w:val="00316D3E"/>
    <w:rPr>
      <w:rFonts w:cs="Times New Roman"/>
      <w:i/>
      <w:iCs/>
    </w:rPr>
  </w:style>
  <w:style w:type="paragraph" w:styleId="a6">
    <w:name w:val="Normal (Web)"/>
    <w:basedOn w:val="a"/>
    <w:rsid w:val="00316D3E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Обычный1"/>
    <w:rsid w:val="00261923"/>
    <w:rPr>
      <w:rFonts w:ascii="NTTimes/Cyrillic" w:hAnsi="NTTimes/Cyrillic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E923-2F8C-4FED-8870-9ED3BFE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щиповский С</vt:lpstr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щиповский С</dc:title>
  <dc:creator>Admin</dc:creator>
  <cp:lastModifiedBy>ВВ</cp:lastModifiedBy>
  <cp:revision>2</cp:revision>
  <dcterms:created xsi:type="dcterms:W3CDTF">2016-03-04T14:20:00Z</dcterms:created>
  <dcterms:modified xsi:type="dcterms:W3CDTF">2016-03-04T14:20:00Z</dcterms:modified>
</cp:coreProperties>
</file>